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77D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377D7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377D7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377D7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72772"/>
    <w:rsid w:val="002E3869"/>
    <w:rsid w:val="00322A55"/>
    <w:rsid w:val="003440B8"/>
    <w:rsid w:val="003679BB"/>
    <w:rsid w:val="00377D71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A7CD-946D-4FA0-AF51-A84E71C4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7</cp:revision>
  <dcterms:created xsi:type="dcterms:W3CDTF">2019-09-24T05:53:00Z</dcterms:created>
  <dcterms:modified xsi:type="dcterms:W3CDTF">2019-09-26T05:14:00Z</dcterms:modified>
</cp:coreProperties>
</file>